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DBC258B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B565EB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26C28077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</w:t>
                              </w:r>
                              <w:r w:rsidR="00C9673D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26C28077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</w:t>
                        </w:r>
                        <w:r w:rsidR="00C9673D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1F6EC013" w14:textId="3AF67C18" w:rsidR="00E05400" w:rsidRPr="00D416F1" w:rsidRDefault="00C9673D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>Sobre o PIB, responda: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2CD6DD15" w14:textId="3A423C7D" w:rsidR="00EC4969" w:rsidRDefault="00C9673D" w:rsidP="00EC4969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ele indica?</w:t>
      </w:r>
    </w:p>
    <w:p w14:paraId="3E4D028D" w14:textId="77777777" w:rsidR="00EC4969" w:rsidRDefault="00EC4969" w:rsidP="00EC4969">
      <w:pPr>
        <w:jc w:val="both"/>
        <w:rPr>
          <w:sz w:val="24"/>
          <w:szCs w:val="24"/>
        </w:rPr>
      </w:pPr>
    </w:p>
    <w:p w14:paraId="3960617F" w14:textId="74043F90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.</w:t>
      </w:r>
    </w:p>
    <w:p w14:paraId="4F33E628" w14:textId="77777777" w:rsidR="00EC4969" w:rsidRDefault="00EC4969" w:rsidP="00EC4969">
      <w:pPr>
        <w:jc w:val="both"/>
        <w:rPr>
          <w:sz w:val="24"/>
          <w:szCs w:val="24"/>
        </w:rPr>
      </w:pPr>
    </w:p>
    <w:p w14:paraId="5851B384" w14:textId="1DEECE8F" w:rsidR="00EC4969" w:rsidRDefault="00C9673D" w:rsidP="00EC4969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o </w:t>
      </w:r>
      <w:r w:rsidRPr="00C9673D">
        <w:rPr>
          <w:b/>
          <w:bCs/>
          <w:sz w:val="24"/>
          <w:szCs w:val="24"/>
        </w:rPr>
        <w:t xml:space="preserve">PIB </w:t>
      </w:r>
      <w:r w:rsidRPr="00C9673D">
        <w:rPr>
          <w:b/>
          <w:bCs/>
          <w:i/>
          <w:iCs/>
          <w:sz w:val="24"/>
          <w:szCs w:val="24"/>
        </w:rPr>
        <w:t>per</w:t>
      </w:r>
      <w:r w:rsidRPr="00C9673D">
        <w:rPr>
          <w:b/>
          <w:bCs/>
          <w:sz w:val="24"/>
          <w:szCs w:val="24"/>
        </w:rPr>
        <w:t xml:space="preserve"> capita?</w:t>
      </w:r>
    </w:p>
    <w:p w14:paraId="526BE8C7" w14:textId="77777777" w:rsidR="00EC4969" w:rsidRDefault="00EC4969" w:rsidP="00EC4969">
      <w:pPr>
        <w:jc w:val="both"/>
        <w:rPr>
          <w:sz w:val="24"/>
          <w:szCs w:val="24"/>
        </w:rPr>
      </w:pPr>
    </w:p>
    <w:p w14:paraId="50815052" w14:textId="56DB5B8D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2482FFFF" w14:textId="77777777" w:rsidR="00EC4969" w:rsidRPr="00EC4969" w:rsidRDefault="00EC4969" w:rsidP="00EC4969">
      <w:pPr>
        <w:jc w:val="both"/>
        <w:rPr>
          <w:sz w:val="24"/>
          <w:szCs w:val="24"/>
        </w:rPr>
      </w:pPr>
    </w:p>
    <w:p w14:paraId="11FD01CD" w14:textId="795A3196" w:rsidR="0085085C" w:rsidRDefault="00C9673D" w:rsidP="00C9673D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que é relevante calcular os PIBs de um país?</w:t>
      </w:r>
    </w:p>
    <w:p w14:paraId="27EACC00" w14:textId="76FE0CFD" w:rsidR="00C9673D" w:rsidRDefault="00C9673D" w:rsidP="00C9673D">
      <w:pPr>
        <w:jc w:val="both"/>
        <w:rPr>
          <w:sz w:val="24"/>
          <w:szCs w:val="24"/>
        </w:rPr>
      </w:pPr>
    </w:p>
    <w:p w14:paraId="77A04652" w14:textId="517E84AB" w:rsidR="00C9673D" w:rsidRDefault="00C9673D" w:rsidP="00C967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7CE42138" w14:textId="77777777" w:rsidR="00C9673D" w:rsidRPr="00C9673D" w:rsidRDefault="00C9673D" w:rsidP="00C9673D">
      <w:pPr>
        <w:jc w:val="both"/>
        <w:rPr>
          <w:sz w:val="24"/>
          <w:szCs w:val="24"/>
        </w:rPr>
      </w:pPr>
    </w:p>
    <w:p w14:paraId="3B9D37B5" w14:textId="77777777" w:rsidR="00EC4969" w:rsidRDefault="00EC4969" w:rsidP="00EC4969">
      <w:pPr>
        <w:jc w:val="both"/>
        <w:rPr>
          <w:sz w:val="24"/>
          <w:szCs w:val="24"/>
        </w:rPr>
      </w:pPr>
    </w:p>
    <w:p w14:paraId="7F924F4E" w14:textId="5A223C2E" w:rsidR="00EC4969" w:rsidRPr="00C9673D" w:rsidRDefault="00C9673D" w:rsidP="00C9673D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e </w:t>
      </w:r>
      <w:r w:rsidRPr="00C941F3">
        <w:rPr>
          <w:b/>
          <w:bCs/>
          <w:sz w:val="24"/>
          <w:szCs w:val="24"/>
        </w:rPr>
        <w:t>os dois países</w:t>
      </w:r>
      <w:r>
        <w:rPr>
          <w:sz w:val="24"/>
          <w:szCs w:val="24"/>
        </w:rPr>
        <w:t xml:space="preserve"> que, juntos, </w:t>
      </w:r>
      <w:r w:rsidRPr="00C941F3">
        <w:rPr>
          <w:b/>
          <w:bCs/>
          <w:sz w:val="24"/>
          <w:szCs w:val="24"/>
        </w:rPr>
        <w:t>concentram a maior parte do PIB mundial</w:t>
      </w:r>
    </w:p>
    <w:p w14:paraId="65FA9452" w14:textId="77777777" w:rsidR="00EC4969" w:rsidRDefault="00EC4969" w:rsidP="00EC4969">
      <w:pPr>
        <w:jc w:val="both"/>
        <w:rPr>
          <w:sz w:val="24"/>
          <w:szCs w:val="24"/>
        </w:rPr>
      </w:pPr>
    </w:p>
    <w:p w14:paraId="3520D80F" w14:textId="616D87B8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26EB8FDC" w14:textId="340C108B" w:rsidR="00EC4969" w:rsidRDefault="00C9673D" w:rsidP="00C9673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o </w:t>
      </w:r>
      <w:r w:rsidRPr="00C9673D">
        <w:rPr>
          <w:b/>
          <w:bCs/>
          <w:sz w:val="24"/>
          <w:szCs w:val="24"/>
        </w:rPr>
        <w:t>Índice de Gini</w:t>
      </w:r>
      <w:r>
        <w:rPr>
          <w:sz w:val="24"/>
          <w:szCs w:val="24"/>
        </w:rPr>
        <w:t xml:space="preserve"> funciona e o que ele avalia? </w:t>
      </w:r>
    </w:p>
    <w:p w14:paraId="5A07D365" w14:textId="77777777" w:rsidR="00C9673D" w:rsidRPr="00C9673D" w:rsidRDefault="00C9673D" w:rsidP="00C9673D">
      <w:pPr>
        <w:pStyle w:val="PargrafodaLista"/>
        <w:jc w:val="both"/>
        <w:rPr>
          <w:sz w:val="24"/>
          <w:szCs w:val="24"/>
        </w:rPr>
      </w:pPr>
    </w:p>
    <w:p w14:paraId="59F4EEF3" w14:textId="4DE3835B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E4FF312" w14:textId="51BF71A4" w:rsidR="00C9673D" w:rsidRPr="00EC4969" w:rsidRDefault="00C9673D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B2D45F8" w14:textId="77777777" w:rsidR="00EC4969" w:rsidRDefault="00EC4969" w:rsidP="0085085C">
      <w:pPr>
        <w:pStyle w:val="PargrafodaLista"/>
        <w:jc w:val="both"/>
        <w:rPr>
          <w:sz w:val="24"/>
          <w:szCs w:val="24"/>
        </w:rPr>
      </w:pPr>
    </w:p>
    <w:p w14:paraId="2B8F6188" w14:textId="6CB42EA5" w:rsidR="00C73B10" w:rsidRDefault="00C9673D" w:rsidP="00EC496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cie o </w:t>
      </w:r>
      <w:r w:rsidRPr="00C9673D">
        <w:rPr>
          <w:b/>
          <w:bCs/>
          <w:sz w:val="24"/>
          <w:szCs w:val="24"/>
        </w:rPr>
        <w:t>IDH do IPM</w:t>
      </w:r>
      <w:r>
        <w:rPr>
          <w:sz w:val="24"/>
          <w:szCs w:val="24"/>
        </w:rPr>
        <w:t xml:space="preserve">, apontando as </w:t>
      </w:r>
      <w:r w:rsidRPr="00C9673D">
        <w:rPr>
          <w:b/>
          <w:bCs/>
          <w:sz w:val="24"/>
          <w:szCs w:val="24"/>
        </w:rPr>
        <w:t>vantagens</w:t>
      </w:r>
      <w:r>
        <w:rPr>
          <w:sz w:val="24"/>
          <w:szCs w:val="24"/>
        </w:rPr>
        <w:t xml:space="preserve"> e </w:t>
      </w:r>
      <w:r w:rsidRPr="00C9673D">
        <w:rPr>
          <w:b/>
          <w:bCs/>
          <w:sz w:val="24"/>
          <w:szCs w:val="24"/>
        </w:rPr>
        <w:t>desvantagens</w:t>
      </w:r>
      <w:r>
        <w:rPr>
          <w:sz w:val="24"/>
          <w:szCs w:val="24"/>
        </w:rPr>
        <w:t xml:space="preserve"> de um em relação ao outro.</w:t>
      </w:r>
    </w:p>
    <w:p w14:paraId="06003742" w14:textId="6342F9AC" w:rsidR="00EC4969" w:rsidRDefault="00EC4969" w:rsidP="00EC4969">
      <w:pPr>
        <w:jc w:val="both"/>
        <w:rPr>
          <w:sz w:val="24"/>
          <w:szCs w:val="24"/>
        </w:rPr>
      </w:pPr>
    </w:p>
    <w:p w14:paraId="2C3915D1" w14:textId="6A93C5C2" w:rsidR="00F42418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56D13CA8" w14:textId="421680D6" w:rsidR="00EC4969" w:rsidRDefault="001C2F5A" w:rsidP="00EC4969">
      <w:pPr>
        <w:jc w:val="both"/>
        <w:rPr>
          <w:sz w:val="24"/>
          <w:szCs w:val="24"/>
        </w:rPr>
      </w:pPr>
      <w:r w:rsidRPr="001C2F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96F7CF4" wp14:editId="01573F8D">
                <wp:simplePos x="0" y="0"/>
                <wp:positionH relativeFrom="column">
                  <wp:posOffset>3577590</wp:posOffset>
                </wp:positionH>
                <wp:positionV relativeFrom="paragraph">
                  <wp:posOffset>265430</wp:posOffset>
                </wp:positionV>
                <wp:extent cx="3133725" cy="1404620"/>
                <wp:effectExtent l="0" t="0" r="0" b="0"/>
                <wp:wrapSquare wrapText="bothSides"/>
                <wp:docPr id="19557014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FDAF" w14:textId="7510AFD3" w:rsidR="001C2F5A" w:rsidRDefault="001C2F5A" w:rsidP="001C2F5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 xml:space="preserve">5- Ana aprendeu que o IDH é uma medida ampla do desenvolvimento humano, mas também é importante considerar indicadores sociais específicos. Qual dos seguintes indicadores está diretamente relacionado à </w:t>
                            </w:r>
                            <w:r w:rsidRPr="001C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alidade do sistema de saúde</w:t>
                            </w:r>
                            <w:r w:rsidRPr="001C2F5A">
                              <w:rPr>
                                <w:sz w:val="24"/>
                                <w:szCs w:val="24"/>
                              </w:rPr>
                              <w:t xml:space="preserve"> de um país?</w:t>
                            </w:r>
                            <w:r w:rsidRPr="001C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D583463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8CE269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>A) Taxa de desemprego </w:t>
                            </w:r>
                          </w:p>
                          <w:p w14:paraId="72D6CD0E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>B) Produto Interno Bruto (PIB) </w:t>
                            </w:r>
                          </w:p>
                          <w:p w14:paraId="3585761E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>C) Expectativa de vida ao nascer </w:t>
                            </w:r>
                          </w:p>
                          <w:p w14:paraId="5C112341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>D) Índice de Gini </w:t>
                            </w:r>
                          </w:p>
                          <w:p w14:paraId="188263F6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>E) Crescimento populacional</w:t>
                            </w:r>
                          </w:p>
                          <w:p w14:paraId="361B41A8" w14:textId="5D4184B2" w:rsidR="001C2F5A" w:rsidRDefault="001C2F5A" w:rsidP="001C2F5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F7CF4" id="Caixa de Texto 2" o:spid="_x0000_s1031" type="#_x0000_t202" style="position:absolute;left:0;text-align:left;margin-left:281.7pt;margin-top:20.9pt;width:246.7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" filled="f" stroked="f">
                <v:textbox style="mso-fit-shape-to-text:t">
                  <w:txbxContent>
                    <w:p w14:paraId="30ACFDAF" w14:textId="7510AFD3" w:rsidR="001C2F5A" w:rsidRDefault="001C2F5A" w:rsidP="001C2F5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 xml:space="preserve">5- Ana aprendeu que o IDH é uma medida ampla do desenvolvimento humano, mas também é importante considerar indicadores sociais específicos. Qual dos seguintes indicadores está diretamente relacionado à </w:t>
                      </w:r>
                      <w:r w:rsidRPr="001C2F5A">
                        <w:rPr>
                          <w:b/>
                          <w:bCs/>
                          <w:sz w:val="24"/>
                          <w:szCs w:val="24"/>
                        </w:rPr>
                        <w:t>qualidade do sistema de saúde</w:t>
                      </w:r>
                      <w:r w:rsidRPr="001C2F5A">
                        <w:rPr>
                          <w:sz w:val="24"/>
                          <w:szCs w:val="24"/>
                        </w:rPr>
                        <w:t xml:space="preserve"> de um país?</w:t>
                      </w:r>
                      <w:r w:rsidRPr="001C2F5A"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7D583463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78CE269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>A) Taxa de desemprego </w:t>
                      </w:r>
                    </w:p>
                    <w:p w14:paraId="72D6CD0E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>B) Produto Interno Bruto (PIB) </w:t>
                      </w:r>
                    </w:p>
                    <w:p w14:paraId="3585761E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>C) Expectativa de vida ao nascer </w:t>
                      </w:r>
                    </w:p>
                    <w:p w14:paraId="5C112341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>D) Índice de Gini </w:t>
                      </w:r>
                    </w:p>
                    <w:p w14:paraId="188263F6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>E) Crescimento populacional</w:t>
                      </w:r>
                    </w:p>
                    <w:p w14:paraId="361B41A8" w14:textId="5D4184B2" w:rsidR="001C2F5A" w:rsidRDefault="001C2F5A" w:rsidP="001C2F5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D4B9D" w14:textId="12C353AF" w:rsidR="00001138" w:rsidRPr="00C941F3" w:rsidRDefault="00C941F3" w:rsidP="0000113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BC24AC" wp14:editId="6C3052F3">
                <wp:simplePos x="0" y="0"/>
                <wp:positionH relativeFrom="column">
                  <wp:posOffset>3406775</wp:posOffset>
                </wp:positionH>
                <wp:positionV relativeFrom="paragraph">
                  <wp:posOffset>147320</wp:posOffset>
                </wp:positionV>
                <wp:extent cx="0" cy="2752090"/>
                <wp:effectExtent l="0" t="0" r="38100" b="29210"/>
                <wp:wrapNone/>
                <wp:docPr id="797078144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A5BBA" id="Conector reto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5pt,11.6pt" to="268.2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C941F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DD52F83" wp14:editId="4192BD72">
                <wp:simplePos x="0" y="0"/>
                <wp:positionH relativeFrom="column">
                  <wp:posOffset>-12700</wp:posOffset>
                </wp:positionH>
                <wp:positionV relativeFrom="paragraph">
                  <wp:posOffset>-5715</wp:posOffset>
                </wp:positionV>
                <wp:extent cx="3200400" cy="140462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283E" w14:textId="7FFBE3E1" w:rsid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- </w:t>
                            </w:r>
                            <w:r w:rsidRPr="00C941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IQUE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, respectivamente com os números </w:t>
                            </w:r>
                            <w:r w:rsidRPr="00C941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 e 2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, países </w:t>
                            </w:r>
                            <w:r w:rsidRPr="00C941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envolvidos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e países </w:t>
                            </w:r>
                            <w:r w:rsidRPr="00C941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bdesenvolvid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8DDFA40" w14:textId="77777777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9B056B" w14:textId="0BA7EF0A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Apresentam estrutura econômica estabelecida pelas importações de alto valor de mercado.</w:t>
                            </w:r>
                          </w:p>
                          <w:p w14:paraId="47A572C3" w14:textId="5265F738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941F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Quando industrializados, apresentam dependência tecnológica e investimentos estrangeiros.</w:t>
                            </w:r>
                          </w:p>
                          <w:p w14:paraId="2C291103" w14:textId="7C89A3D1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>) Possuem elevada renda per capita, porém com forte concentração de renda.</w:t>
                            </w:r>
                          </w:p>
                          <w:p w14:paraId="15A54ACC" w14:textId="1049AE1E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941F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) As populações desses países apresentam alta escolaridade. </w:t>
                            </w:r>
                          </w:p>
                          <w:p w14:paraId="030310CB" w14:textId="3124ABFE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As condições de moradia e saúde são precárias, ocorrendo elevadas taxas de mortalidade e baixas expectativas de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52F83" id="_x0000_s1032" type="#_x0000_t202" style="position:absolute;left:0;text-align:left;margin-left:-1pt;margin-top:-.45pt;width:252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" filled="f" stroked="f">
                <v:textbox style="mso-fit-shape-to-text:t">
                  <w:txbxContent>
                    <w:p w14:paraId="2B7E283E" w14:textId="7FFBE3E1" w:rsid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- </w:t>
                      </w:r>
                      <w:r w:rsidRPr="00C941F3">
                        <w:rPr>
                          <w:b/>
                          <w:bCs/>
                          <w:sz w:val="24"/>
                          <w:szCs w:val="24"/>
                        </w:rPr>
                        <w:t>INDIQUE</w:t>
                      </w:r>
                      <w:r w:rsidRPr="00C941F3">
                        <w:rPr>
                          <w:sz w:val="24"/>
                          <w:szCs w:val="24"/>
                        </w:rPr>
                        <w:t xml:space="preserve">, respectivamente com os números </w:t>
                      </w:r>
                      <w:r w:rsidRPr="00C941F3">
                        <w:rPr>
                          <w:b/>
                          <w:bCs/>
                          <w:sz w:val="24"/>
                          <w:szCs w:val="24"/>
                        </w:rPr>
                        <w:t>1 e 2</w:t>
                      </w:r>
                      <w:r w:rsidRPr="00C941F3">
                        <w:rPr>
                          <w:sz w:val="24"/>
                          <w:szCs w:val="24"/>
                        </w:rPr>
                        <w:t xml:space="preserve">, países </w:t>
                      </w:r>
                      <w:r w:rsidRPr="00C941F3">
                        <w:rPr>
                          <w:b/>
                          <w:bCs/>
                          <w:sz w:val="24"/>
                          <w:szCs w:val="24"/>
                        </w:rPr>
                        <w:t>desenvolvidos</w:t>
                      </w:r>
                      <w:r w:rsidRPr="00C941F3">
                        <w:rPr>
                          <w:sz w:val="24"/>
                          <w:szCs w:val="24"/>
                        </w:rPr>
                        <w:t xml:space="preserve"> e países </w:t>
                      </w:r>
                      <w:r w:rsidRPr="00C941F3">
                        <w:rPr>
                          <w:b/>
                          <w:bCs/>
                          <w:sz w:val="24"/>
                          <w:szCs w:val="24"/>
                        </w:rPr>
                        <w:t>subdesenvolvidos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8DDFA40" w14:textId="77777777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9B056B" w14:textId="0BA7EF0A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941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941F3">
                        <w:rPr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41F3">
                        <w:rPr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C941F3">
                        <w:rPr>
                          <w:sz w:val="24"/>
                          <w:szCs w:val="24"/>
                        </w:rPr>
                        <w:t xml:space="preserve"> Apresentam estrutura econômica estabelecida pelas importações de alto valor de mercado.</w:t>
                      </w:r>
                    </w:p>
                    <w:p w14:paraId="47A572C3" w14:textId="5265F738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941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941F3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41F3">
                        <w:rPr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C941F3">
                        <w:rPr>
                          <w:sz w:val="24"/>
                          <w:szCs w:val="24"/>
                        </w:rPr>
                        <w:t xml:space="preserve"> Quando industrializados, apresentam dependência tecnológica e investimentos estrangeiros.</w:t>
                      </w:r>
                    </w:p>
                    <w:p w14:paraId="2C291103" w14:textId="7C89A3D1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941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941F3">
                        <w:rPr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41F3">
                        <w:rPr>
                          <w:sz w:val="24"/>
                          <w:szCs w:val="24"/>
                        </w:rPr>
                        <w:t>) Possuem elevada renda per capita, porém com forte concentração de renda.</w:t>
                      </w:r>
                    </w:p>
                    <w:p w14:paraId="15A54ACC" w14:textId="1049AE1E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941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941F3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C941F3">
                        <w:rPr>
                          <w:sz w:val="24"/>
                          <w:szCs w:val="24"/>
                        </w:rPr>
                        <w:t xml:space="preserve"> ) As populações desses países apresentam alta escolaridade. </w:t>
                      </w:r>
                    </w:p>
                    <w:p w14:paraId="030310CB" w14:textId="3124ABFE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941F3">
                        <w:rPr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41F3">
                        <w:rPr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C941F3">
                        <w:rPr>
                          <w:sz w:val="24"/>
                          <w:szCs w:val="24"/>
                        </w:rPr>
                        <w:t xml:space="preserve"> As condições de moradia e saúde são precárias, ocorrendo elevadas taxas de mortalidade e baixas expectativas de v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D5B4A" w14:textId="1A2DFD4B" w:rsidR="00001138" w:rsidRPr="00001138" w:rsidRDefault="00001138" w:rsidP="00001138">
      <w:pPr>
        <w:jc w:val="both"/>
        <w:rPr>
          <w:sz w:val="24"/>
          <w:szCs w:val="24"/>
        </w:rPr>
      </w:pPr>
    </w:p>
    <w:p w14:paraId="0D9F8B53" w14:textId="1B7C095A" w:rsidR="00357EF9" w:rsidRDefault="00357EF9">
      <w:pPr>
        <w:rPr>
          <w:sz w:val="24"/>
          <w:szCs w:val="24"/>
        </w:rPr>
      </w:pPr>
    </w:p>
    <w:sectPr w:rsidR="00357EF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AF11" w14:textId="77777777" w:rsidR="00010417" w:rsidRDefault="00010417" w:rsidP="00796CE5">
      <w:r>
        <w:separator/>
      </w:r>
    </w:p>
  </w:endnote>
  <w:endnote w:type="continuationSeparator" w:id="0">
    <w:p w14:paraId="4BF3AB31" w14:textId="77777777" w:rsidR="00010417" w:rsidRDefault="0001041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FEB7" w14:textId="77777777" w:rsidR="00010417" w:rsidRDefault="00010417" w:rsidP="00796CE5">
      <w:r>
        <w:separator/>
      </w:r>
    </w:p>
  </w:footnote>
  <w:footnote w:type="continuationSeparator" w:id="0">
    <w:p w14:paraId="7D340803" w14:textId="77777777" w:rsidR="00010417" w:rsidRDefault="0001041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9"/>
  </w:num>
  <w:num w:numId="3" w16cid:durableId="1187405370">
    <w:abstractNumId w:val="21"/>
  </w:num>
  <w:num w:numId="4" w16cid:durableId="651103794">
    <w:abstractNumId w:val="16"/>
  </w:num>
  <w:num w:numId="5" w16cid:durableId="1082215797">
    <w:abstractNumId w:val="19"/>
  </w:num>
  <w:num w:numId="6" w16cid:durableId="1301695262">
    <w:abstractNumId w:val="0"/>
  </w:num>
  <w:num w:numId="7" w16cid:durableId="113444943">
    <w:abstractNumId w:val="7"/>
  </w:num>
  <w:num w:numId="8" w16cid:durableId="1892495172">
    <w:abstractNumId w:val="17"/>
  </w:num>
  <w:num w:numId="9" w16cid:durableId="115680084">
    <w:abstractNumId w:val="2"/>
  </w:num>
  <w:num w:numId="10" w16cid:durableId="170687928">
    <w:abstractNumId w:val="5"/>
  </w:num>
  <w:num w:numId="11" w16cid:durableId="1539010369">
    <w:abstractNumId w:val="13"/>
  </w:num>
  <w:num w:numId="12" w16cid:durableId="1876118036">
    <w:abstractNumId w:val="10"/>
  </w:num>
  <w:num w:numId="13" w16cid:durableId="314602746">
    <w:abstractNumId w:val="12"/>
  </w:num>
  <w:num w:numId="14" w16cid:durableId="1333333866">
    <w:abstractNumId w:val="14"/>
  </w:num>
  <w:num w:numId="15" w16cid:durableId="876504496">
    <w:abstractNumId w:val="11"/>
  </w:num>
  <w:num w:numId="16" w16cid:durableId="1113397750">
    <w:abstractNumId w:val="20"/>
  </w:num>
  <w:num w:numId="17" w16cid:durableId="800730994">
    <w:abstractNumId w:val="6"/>
  </w:num>
  <w:num w:numId="18" w16cid:durableId="322853237">
    <w:abstractNumId w:val="18"/>
  </w:num>
  <w:num w:numId="19" w16cid:durableId="11300151">
    <w:abstractNumId w:val="23"/>
  </w:num>
  <w:num w:numId="20" w16cid:durableId="1396049164">
    <w:abstractNumId w:val="15"/>
  </w:num>
  <w:num w:numId="21" w16cid:durableId="1413814222">
    <w:abstractNumId w:val="8"/>
  </w:num>
  <w:num w:numId="22" w16cid:durableId="880941883">
    <w:abstractNumId w:val="22"/>
  </w:num>
  <w:num w:numId="23" w16cid:durableId="1574311487">
    <w:abstractNumId w:val="3"/>
  </w:num>
  <w:num w:numId="24" w16cid:durableId="191970990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417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E3A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B66FB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1FAF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565EB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09DB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3</cp:revision>
  <cp:lastPrinted>2022-10-14T10:43:00Z</cp:lastPrinted>
  <dcterms:created xsi:type="dcterms:W3CDTF">2026-04-28T12:20:00Z</dcterms:created>
  <dcterms:modified xsi:type="dcterms:W3CDTF">2026-04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